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Higher Education Coordinating Board comparing postsecondary educational outcomes for certain traditional and nontraditiona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669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669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COMPARING POSTSECONDARY EDUCATIONAL OUTCOMES FOR CERTAIN TRADITIONAL AND NONTRADITIONAL STUDENT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conduct a study comparing postsecondary educational outcomes for students enrolled at institutions of higher education who received a high school diploma and students enrolled at those institutions who received a high school equivalency certificate, disaggregated by the high school equivalency examination comple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0, the board shall submit to the governor, the lieutenant governor, and the speaker of the house of representatives a report on the results of the study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441 passed the Senate on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441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24, Nays</w:t>
      </w:r>
      <w:r xml:space="preserve">
        <w:t> </w:t>
      </w:r>
      <w:r>
        <w:t xml:space="preserve">2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